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1F" w:rsidRPr="0099274D" w:rsidRDefault="0099274D">
      <w:pPr>
        <w:rPr>
          <w:rFonts w:asciiTheme="majorEastAsia" w:eastAsiaTheme="majorEastAsia" w:hAnsiTheme="majorEastAsia"/>
          <w:sz w:val="24"/>
          <w:szCs w:val="24"/>
        </w:rPr>
      </w:pPr>
      <w:r w:rsidRPr="0099274D">
        <w:rPr>
          <w:rFonts w:asciiTheme="majorEastAsia" w:eastAsiaTheme="majorEastAsia" w:hAnsiTheme="majorEastAsia" w:hint="eastAsia"/>
          <w:sz w:val="24"/>
          <w:szCs w:val="24"/>
        </w:rPr>
        <w:t xml:space="preserve">一般社団法人　</w:t>
      </w:r>
      <w:r w:rsidR="005C688B" w:rsidRPr="0099274D">
        <w:rPr>
          <w:rFonts w:asciiTheme="majorEastAsia" w:eastAsiaTheme="majorEastAsia" w:hAnsiTheme="majorEastAsia" w:hint="eastAsia"/>
          <w:sz w:val="24"/>
          <w:szCs w:val="24"/>
        </w:rPr>
        <w:t>日本膵臓学会</w:t>
      </w:r>
      <w:r w:rsidR="0021413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C688B" w:rsidRPr="0099274D"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21413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="00214138" w:rsidRPr="0099274D">
        <w:rPr>
          <w:rFonts w:asciiTheme="majorEastAsia" w:eastAsiaTheme="majorEastAsia" w:hAnsiTheme="majorEastAsia"/>
          <w:color w:val="333333"/>
          <w:sz w:val="24"/>
          <w:szCs w:val="24"/>
        </w:rPr>
        <w:t>竹山　宜典</w:t>
      </w:r>
      <w:r w:rsidR="005C688B" w:rsidRPr="0099274D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5C688B" w:rsidRPr="005C688B" w:rsidRDefault="005C688B" w:rsidP="005C688B">
      <w:pPr>
        <w:jc w:val="righ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5C688B" w:rsidRPr="005C688B" w:rsidRDefault="005C688B" w:rsidP="005C688B">
      <w:pPr>
        <w:jc w:val="center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4"/>
        </w:rPr>
        <w:t>不服申し立て審査請求書</w:t>
      </w:r>
    </w:p>
    <w:p w:rsidR="005C688B" w:rsidRPr="005C688B" w:rsidRDefault="005C688B" w:rsidP="005C688B">
      <w:pPr>
        <w:pStyle w:val="a9"/>
        <w:numPr>
          <w:ilvl w:val="0"/>
          <w:numId w:val="1"/>
        </w:numPr>
        <w:spacing w:line="360" w:lineRule="auto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不服申し立て人</w:t>
      </w:r>
    </w:p>
    <w:p w:rsidR="005C688B" w:rsidRPr="005C688B" w:rsidRDefault="005C688B" w:rsidP="005C688B">
      <w:pPr>
        <w:pStyle w:val="a9"/>
        <w:spacing w:line="360" w:lineRule="auto"/>
        <w:ind w:leftChars="0" w:left="42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住　所：</w:t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</w:p>
    <w:p w:rsidR="005C688B" w:rsidRPr="005C688B" w:rsidRDefault="005C688B" w:rsidP="005C688B">
      <w:pPr>
        <w:pStyle w:val="a9"/>
        <w:spacing w:line="360" w:lineRule="auto"/>
        <w:ind w:leftChars="0" w:left="42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氏　名：</w:t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ab/>
      </w:r>
      <w:r w:rsidRPr="005C688B">
        <w:rPr>
          <w:rFonts w:asciiTheme="majorEastAsia" w:eastAsiaTheme="majorEastAsia" w:hAnsiTheme="majorEastAsia" w:hint="eastAsia"/>
          <w:sz w:val="22"/>
        </w:rPr>
        <w:t>㊞</w:t>
      </w:r>
    </w:p>
    <w:p w:rsidR="005C688B" w:rsidRPr="005C688B" w:rsidRDefault="005C688B" w:rsidP="005C688B">
      <w:pPr>
        <w:pStyle w:val="a9"/>
        <w:spacing w:line="240" w:lineRule="atLeast"/>
        <w:ind w:leftChars="0" w:left="420"/>
        <w:jc w:val="left"/>
        <w:rPr>
          <w:rFonts w:asciiTheme="majorEastAsia" w:eastAsiaTheme="majorEastAsia" w:hAnsiTheme="majorEastAsia"/>
          <w:sz w:val="22"/>
        </w:rPr>
      </w:pPr>
    </w:p>
    <w:p w:rsidR="005C688B" w:rsidRPr="005C688B" w:rsidRDefault="005C688B" w:rsidP="005C688B">
      <w:pPr>
        <w:pStyle w:val="a9"/>
        <w:numPr>
          <w:ilvl w:val="0"/>
          <w:numId w:val="1"/>
        </w:numPr>
        <w:spacing w:line="360" w:lineRule="auto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不服申し立てに係る措置</w:t>
      </w:r>
    </w:p>
    <w:p w:rsidR="005C688B" w:rsidRPr="005C688B" w:rsidRDefault="005C688B" w:rsidP="005C688B">
      <w:pPr>
        <w:pStyle w:val="a9"/>
        <w:spacing w:line="360" w:lineRule="auto"/>
        <w:ind w:leftChars="0" w:left="42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理事会が</w:t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5C688B">
        <w:rPr>
          <w:rFonts w:asciiTheme="majorEastAsia" w:eastAsiaTheme="majorEastAsia" w:hAnsiTheme="majorEastAsia" w:hint="eastAsia"/>
          <w:sz w:val="22"/>
        </w:rPr>
        <w:t>年</w:t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Pr="005C688B">
        <w:rPr>
          <w:rFonts w:asciiTheme="majorEastAsia" w:eastAsiaTheme="majorEastAsia" w:hAnsiTheme="majorEastAsia" w:hint="eastAsia"/>
          <w:sz w:val="22"/>
        </w:rPr>
        <w:t>月</w:t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Pr="005C688B">
        <w:rPr>
          <w:rFonts w:asciiTheme="majorEastAsia" w:eastAsiaTheme="majorEastAsia" w:hAnsiTheme="majorEastAsia" w:hint="eastAsia"/>
          <w:sz w:val="22"/>
        </w:rPr>
        <w:t>日付で行った措置</w:t>
      </w:r>
    </w:p>
    <w:p w:rsidR="005C688B" w:rsidRPr="005C688B" w:rsidRDefault="005C688B" w:rsidP="005C688B">
      <w:pPr>
        <w:spacing w:line="240" w:lineRule="atLeast"/>
        <w:jc w:val="left"/>
        <w:rPr>
          <w:rFonts w:asciiTheme="majorEastAsia" w:eastAsiaTheme="majorEastAsia" w:hAnsiTheme="majorEastAsia"/>
          <w:sz w:val="22"/>
        </w:rPr>
      </w:pPr>
    </w:p>
    <w:p w:rsidR="005C688B" w:rsidRPr="005C688B" w:rsidRDefault="005C688B" w:rsidP="005C688B">
      <w:pPr>
        <w:pStyle w:val="a9"/>
        <w:numPr>
          <w:ilvl w:val="0"/>
          <w:numId w:val="1"/>
        </w:numPr>
        <w:spacing w:line="360" w:lineRule="auto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不服申し立てに係る措置があったことを知った日（通知を受けた日）</w:t>
      </w:r>
    </w:p>
    <w:p w:rsidR="005C688B" w:rsidRPr="005C688B" w:rsidRDefault="005C688B" w:rsidP="005C688B">
      <w:pPr>
        <w:pStyle w:val="a9"/>
        <w:spacing w:line="360" w:lineRule="auto"/>
        <w:ind w:leftChars="0" w:left="42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5C688B">
        <w:rPr>
          <w:rFonts w:asciiTheme="majorEastAsia" w:eastAsiaTheme="majorEastAsia" w:hAnsiTheme="majorEastAsia" w:hint="eastAsia"/>
          <w:sz w:val="22"/>
        </w:rPr>
        <w:t>年</w:t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5C688B">
        <w:rPr>
          <w:rFonts w:asciiTheme="majorEastAsia" w:eastAsiaTheme="majorEastAsia" w:hAnsiTheme="majorEastAsia" w:hint="eastAsia"/>
          <w:sz w:val="22"/>
        </w:rPr>
        <w:t>月</w:t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5C688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5C688B">
        <w:rPr>
          <w:rFonts w:asciiTheme="majorEastAsia" w:eastAsiaTheme="majorEastAsia" w:hAnsiTheme="majorEastAsia" w:hint="eastAsia"/>
          <w:sz w:val="22"/>
        </w:rPr>
        <w:t>日</w:t>
      </w:r>
    </w:p>
    <w:p w:rsidR="005C688B" w:rsidRPr="005C688B" w:rsidRDefault="005C688B" w:rsidP="005C688B">
      <w:pPr>
        <w:pStyle w:val="a9"/>
        <w:spacing w:line="240" w:lineRule="atLeast"/>
        <w:ind w:leftChars="0" w:left="420"/>
        <w:jc w:val="left"/>
        <w:rPr>
          <w:rFonts w:asciiTheme="majorEastAsia" w:eastAsiaTheme="majorEastAsia" w:hAnsiTheme="majorEastAsia"/>
        </w:rPr>
      </w:pPr>
    </w:p>
    <w:p w:rsidR="005C688B" w:rsidRPr="005C688B" w:rsidRDefault="005C688B" w:rsidP="005C688B">
      <w:pPr>
        <w:pStyle w:val="a9"/>
        <w:numPr>
          <w:ilvl w:val="0"/>
          <w:numId w:val="1"/>
        </w:numPr>
        <w:spacing w:line="360" w:lineRule="auto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不服申し立ての趣旨および理由</w:t>
      </w:r>
    </w:p>
    <w:p w:rsidR="005C688B" w:rsidRPr="005C688B" w:rsidRDefault="005C688B" w:rsidP="005C688B">
      <w:pPr>
        <w:pStyle w:val="a9"/>
        <w:numPr>
          <w:ilvl w:val="0"/>
          <w:numId w:val="2"/>
        </w:numPr>
        <w:spacing w:line="360" w:lineRule="auto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不服申し立ての趣旨</w:t>
      </w:r>
    </w:p>
    <w:p w:rsidR="005C688B" w:rsidRPr="005C688B" w:rsidRDefault="005C688B" w:rsidP="005C688B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p w:rsidR="005C688B" w:rsidRPr="005C688B" w:rsidRDefault="005C688B" w:rsidP="005C688B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p w:rsidR="005C688B" w:rsidRPr="005C688B" w:rsidRDefault="005C688B" w:rsidP="005C688B">
      <w:pPr>
        <w:pStyle w:val="a9"/>
        <w:numPr>
          <w:ilvl w:val="0"/>
          <w:numId w:val="2"/>
        </w:numPr>
        <w:spacing w:line="360" w:lineRule="auto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C688B">
        <w:rPr>
          <w:rFonts w:asciiTheme="majorEastAsia" w:eastAsiaTheme="majorEastAsia" w:hAnsiTheme="majorEastAsia" w:hint="eastAsia"/>
          <w:sz w:val="22"/>
        </w:rPr>
        <w:t>不服申し立ての理由</w:t>
      </w:r>
    </w:p>
    <w:sectPr w:rsidR="005C688B" w:rsidRPr="005C688B" w:rsidSect="005C688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C4" w:rsidRDefault="006651C4" w:rsidP="005C688B">
      <w:r>
        <w:separator/>
      </w:r>
    </w:p>
  </w:endnote>
  <w:endnote w:type="continuationSeparator" w:id="0">
    <w:p w:rsidR="006651C4" w:rsidRDefault="006651C4" w:rsidP="005C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C4" w:rsidRDefault="006651C4" w:rsidP="005C688B">
      <w:r>
        <w:separator/>
      </w:r>
    </w:p>
  </w:footnote>
  <w:footnote w:type="continuationSeparator" w:id="0">
    <w:p w:rsidR="006651C4" w:rsidRDefault="006651C4" w:rsidP="005C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8B" w:rsidRPr="005C688B" w:rsidRDefault="00FD446C" w:rsidP="005C688B">
    <w:pPr>
      <w:pStyle w:val="a3"/>
      <w:jc w:val="right"/>
      <w:rPr>
        <w:rFonts w:asciiTheme="majorEastAsia" w:eastAsiaTheme="majorEastAsia" w:hAnsiTheme="majorEastAsia"/>
      </w:rPr>
    </w:pPr>
    <w:r>
      <w:rPr>
        <w:rFonts w:hint="eastAsia"/>
      </w:rPr>
      <w:t>様式</w:t>
    </w:r>
    <w:r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BB4"/>
    <w:multiLevelType w:val="hybridMultilevel"/>
    <w:tmpl w:val="68002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F3127"/>
    <w:multiLevelType w:val="hybridMultilevel"/>
    <w:tmpl w:val="A0149ADE"/>
    <w:lvl w:ilvl="0" w:tplc="0E1A648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8B"/>
    <w:rsid w:val="00214138"/>
    <w:rsid w:val="00290F34"/>
    <w:rsid w:val="005C688B"/>
    <w:rsid w:val="006651C4"/>
    <w:rsid w:val="0099274D"/>
    <w:rsid w:val="00DC5C1F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EC6EC5-D2E4-4A59-8E26-5049E6A5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88B"/>
  </w:style>
  <w:style w:type="paragraph" w:styleId="a5">
    <w:name w:val="footer"/>
    <w:basedOn w:val="a"/>
    <w:link w:val="a6"/>
    <w:uiPriority w:val="99"/>
    <w:unhideWhenUsed/>
    <w:rsid w:val="005C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88B"/>
  </w:style>
  <w:style w:type="paragraph" w:styleId="a7">
    <w:name w:val="Balloon Text"/>
    <w:basedOn w:val="a"/>
    <w:link w:val="a8"/>
    <w:uiPriority w:val="99"/>
    <w:semiHidden/>
    <w:unhideWhenUsed/>
    <w:rsid w:val="005C6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8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68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C763-7458-4ADE-B6CE-BD77A6A6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本膵臓学会</cp:lastModifiedBy>
  <cp:revision>3</cp:revision>
  <dcterms:created xsi:type="dcterms:W3CDTF">2020-12-10T04:25:00Z</dcterms:created>
  <dcterms:modified xsi:type="dcterms:W3CDTF">2020-12-10T04:27:00Z</dcterms:modified>
</cp:coreProperties>
</file>